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0A" w:rsidRDefault="00E06C0A" w:rsidP="00E06C0A">
      <w:pPr>
        <w:rPr>
          <w:rFonts w:eastAsiaTheme="minorHAnsi"/>
          <w:lang w:eastAsia="en-US" w:bidi="fa-IR"/>
        </w:rPr>
      </w:pPr>
    </w:p>
    <w:p w:rsidR="00E06C0A" w:rsidRPr="00E06C0A" w:rsidRDefault="00E06C0A" w:rsidP="00E06C0A">
      <w:pPr>
        <w:rPr>
          <w:rFonts w:eastAsiaTheme="minorHAnsi"/>
          <w:lang w:eastAsia="en-US" w:bidi="fa-IR"/>
        </w:rPr>
      </w:pPr>
    </w:p>
    <w:p w:rsidR="00BD2555" w:rsidRPr="00BD2555" w:rsidRDefault="00BD2555" w:rsidP="00AD41DA">
      <w:pPr>
        <w:pStyle w:val="Heading1"/>
        <w:spacing w:before="0"/>
        <w:ind w:left="-2" w:right="142"/>
        <w:jc w:val="mediumKashida"/>
        <w:rPr>
          <w:rFonts w:eastAsiaTheme="minorHAnsi" w:cs="Aban"/>
          <w:color w:val="000000" w:themeColor="text1"/>
          <w:sz w:val="23"/>
          <w:szCs w:val="23"/>
          <w:rtl/>
          <w:lang w:eastAsia="en-US" w:bidi="fa-IR"/>
        </w:rPr>
      </w:pPr>
      <w:r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فرم تایید سوابق خدمتی مشمولی</w:t>
      </w:r>
      <w:r w:rsidR="00B2099E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ن امتیاز ویژه کرونا در آزمون</w:t>
      </w:r>
      <w:r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 استخدامی</w:t>
      </w:r>
      <w:r w:rsidR="00B2099E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 مورخ 28/11/1401</w:t>
      </w:r>
      <w:bookmarkStart w:id="0" w:name="_GoBack"/>
      <w:bookmarkEnd w:id="0"/>
      <w:r w:rsidR="00AD41DA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(</w:t>
      </w:r>
      <w:r w:rsidR="002752C0"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کارکنان</w:t>
      </w:r>
      <w:r w:rsidR="002752C0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ی</w:t>
      </w:r>
      <w:r w:rsidR="002752C0"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 </w:t>
      </w:r>
      <w:r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که در راستای وظایف و ماموریت‌های محوله مستقیما در مقابله با ویروس کرونا و </w:t>
      </w:r>
      <w:r w:rsidR="002752C0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درمان </w:t>
      </w:r>
      <w:r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بیماری کرونا در مراکز درمانی و بهداشتی زیر مجموعه وزارت بهداشت، درمان و آموزش پزشکی، انستیتو پاستور و فوریت‌های پزشکی خدمت نموده</w:t>
      </w:r>
      <w:r w:rsidR="002752C0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‌</w:t>
      </w:r>
      <w:r w:rsidRPr="00BD2555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اند.</w:t>
      </w:r>
      <w:r w:rsidR="00AD41DA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>)</w:t>
      </w:r>
      <w:r w:rsidR="00AD41DA" w:rsidRPr="00AD41DA">
        <w:rPr>
          <w:rFonts w:eastAsiaTheme="minorHAnsi" w:cs="Aban" w:hint="cs"/>
          <w:color w:val="000000" w:themeColor="text1"/>
          <w:sz w:val="23"/>
          <w:szCs w:val="23"/>
          <w:rtl/>
          <w:lang w:eastAsia="en-US" w:bidi="fa-IR"/>
        </w:rPr>
        <w:t xml:space="preserve"> </w:t>
      </w:r>
    </w:p>
    <w:p w:rsidR="00EB74CA" w:rsidRDefault="00EB74CA" w:rsidP="00EB74CA">
      <w:pPr>
        <w:spacing w:after="160" w:line="259" w:lineRule="auto"/>
        <w:jc w:val="lowKashida"/>
        <w:rPr>
          <w:rFonts w:asciiTheme="minorHAnsi" w:eastAsiaTheme="minorHAnsi" w:hAnsiTheme="minorHAnsi" w:cs="B Titr"/>
          <w:b w:val="0"/>
          <w:sz w:val="26"/>
          <w:szCs w:val="26"/>
          <w:rtl/>
          <w:lang w:eastAsia="en-US" w:bidi="fa-IR"/>
        </w:rPr>
      </w:pPr>
    </w:p>
    <w:p w:rsidR="00CC35DC" w:rsidRPr="00F07EEE" w:rsidRDefault="00CC35DC" w:rsidP="00EB74CA">
      <w:pPr>
        <w:spacing w:after="160" w:line="259" w:lineRule="auto"/>
        <w:jc w:val="lowKashida"/>
        <w:rPr>
          <w:rFonts w:asciiTheme="minorHAnsi" w:eastAsiaTheme="minorHAnsi" w:hAnsiTheme="minorHAnsi" w:cs="B Titr"/>
          <w:b w:val="0"/>
          <w:sz w:val="26"/>
          <w:szCs w:val="26"/>
          <w:rtl/>
          <w:lang w:eastAsia="en-US" w:bidi="fa-IR"/>
        </w:rPr>
      </w:pPr>
      <w:r w:rsidRPr="00F07EEE">
        <w:rPr>
          <w:rFonts w:asciiTheme="minorHAnsi" w:eastAsiaTheme="minorHAnsi" w:hAnsiTheme="minorHAnsi" w:cs="B Titr" w:hint="cs"/>
          <w:b w:val="0"/>
          <w:sz w:val="26"/>
          <w:szCs w:val="26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</w:t>
      </w:r>
      <w:r w:rsidR="009047A6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</w:t>
      </w:r>
      <w:r w:rsidR="009047A6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9F4223" w:rsidRDefault="00CC35DC" w:rsidP="009F4223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E5553C" w:rsidRPr="00E5553C"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w:t xml:space="preserve"> </w:t>
      </w:r>
    </w:p>
    <w:p w:rsidR="00CC35DC" w:rsidRPr="0029293F" w:rsidRDefault="00B40D85" w:rsidP="00B40D85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EA8D7" wp14:editId="1D1019F2">
                <wp:simplePos x="0" y="0"/>
                <wp:positionH relativeFrom="margin">
                  <wp:posOffset>190182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6FFE" id="Rectangle 3" o:spid="_x0000_s1026" style="position:absolute;left:0;text-align:left;margin-left:149.75pt;margin-top:2.9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81EA2" wp14:editId="240C2D95">
                <wp:simplePos x="0" y="0"/>
                <wp:positionH relativeFrom="margin">
                  <wp:posOffset>28829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FE69" id="Rectangle 7" o:spid="_x0000_s1026" style="position:absolute;left:0;text-align:left;margin-left:227pt;margin-top:3.75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6302" wp14:editId="080BE7D9">
                <wp:simplePos x="0" y="0"/>
                <wp:positionH relativeFrom="margin">
                  <wp:posOffset>3404870</wp:posOffset>
                </wp:positionH>
                <wp:positionV relativeFrom="paragraph">
                  <wp:posOffset>45085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27DC" id="Rectangle 11" o:spid="_x0000_s1026" style="position:absolute;left:0;text-align:left;margin-left:268.1pt;margin-top:3.5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="00F07EEE"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B2CBF" wp14:editId="64B07E71">
                <wp:simplePos x="0" y="0"/>
                <wp:positionH relativeFrom="margin">
                  <wp:posOffset>5759450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5F7" id="Rectangle 4" o:spid="_x0000_s1026" style="position:absolute;left:0;text-align:left;margin-left:453.5pt;margin-top:3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اد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(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کار معین</w:t>
      </w:r>
      <w:r w:rsidR="008F3D8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، مشخص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،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شاغل کارگری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و...)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F3D8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تعهدین خدمت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شمول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ن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قانون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خدمت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پزشکان و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پ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راپزشکان</w:t>
      </w:r>
    </w:p>
    <w:tbl>
      <w:tblPr>
        <w:tblStyle w:val="TableGrid"/>
        <w:bidiVisual/>
        <w:tblW w:w="9639" w:type="dxa"/>
        <w:tblInd w:w="375" w:type="dxa"/>
        <w:tblLook w:val="04A0" w:firstRow="1" w:lastRow="0" w:firstColumn="1" w:lastColumn="0" w:noHBand="0" w:noVBand="1"/>
      </w:tblPr>
      <w:tblGrid>
        <w:gridCol w:w="992"/>
        <w:gridCol w:w="1134"/>
        <w:gridCol w:w="992"/>
        <w:gridCol w:w="850"/>
        <w:gridCol w:w="1560"/>
        <w:gridCol w:w="1984"/>
        <w:gridCol w:w="709"/>
        <w:gridCol w:w="709"/>
        <w:gridCol w:w="709"/>
      </w:tblGrid>
      <w:tr w:rsidR="009047A6" w:rsidRPr="00CC35DC" w:rsidTr="00D0023B">
        <w:trPr>
          <w:trHeight w:val="330"/>
        </w:trPr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عنوان شغل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مدرک تحصیلی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مقطع تحصیلی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واحد محل خدمت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تاریخ شروع فعالیت در مراکز</w:t>
            </w: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 xml:space="preserve"> </w:t>
            </w: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درگیر کرونا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تاریخ پایان</w:t>
            </w:r>
          </w:p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فعالیت در  مراکزدرگیر کرونا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9047A6" w:rsidRPr="00E5553C" w:rsidRDefault="00D0023B" w:rsidP="00BD2555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 xml:space="preserve">مدت زمان خدمت در </w:t>
            </w:r>
            <w:r w:rsidR="00BD2555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مراکز</w:t>
            </w: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 xml:space="preserve"> درگیر</w:t>
            </w:r>
            <w:r w:rsidR="00CB7B44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ک</w:t>
            </w: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رونا</w:t>
            </w:r>
            <w:r w:rsidR="009047A6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 w:rsidRPr="00E5553C"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امتیاز</w:t>
            </w:r>
            <w:r w:rsidR="005E4D77" w:rsidRPr="00C71EB9">
              <w:rPr>
                <w:rFonts w:asciiTheme="minorHAnsi" w:eastAsiaTheme="minorHAnsi" w:hAnsiTheme="minorHAnsi" w:cs="B Titr" w:hint="cs"/>
                <w:b w:val="0"/>
                <w:sz w:val="18"/>
                <w:szCs w:val="18"/>
                <w:rtl/>
                <w:lang w:eastAsia="en-US" w:bidi="fa-IR"/>
              </w:rPr>
              <w:t>*</w:t>
            </w:r>
          </w:p>
        </w:tc>
      </w:tr>
      <w:tr w:rsidR="009047A6" w:rsidRPr="00CC35DC" w:rsidTr="00917939">
        <w:trPr>
          <w:trHeight w:val="160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9047A6" w:rsidRDefault="009047A6" w:rsidP="009047A6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روز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9047A6" w:rsidRDefault="009047A6" w:rsidP="009047A6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B Zar" w:hint="cs"/>
                <w:b w:val="0"/>
                <w:bCs/>
                <w:sz w:val="16"/>
                <w:szCs w:val="16"/>
                <w:rtl/>
                <w:lang w:eastAsia="en-US" w:bidi="fa-IR"/>
              </w:rPr>
              <w:t>ماه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9047A6" w:rsidRPr="00E5553C" w:rsidRDefault="009047A6" w:rsidP="00E5553C">
            <w:pPr>
              <w:jc w:val="center"/>
              <w:rPr>
                <w:rFonts w:asciiTheme="minorHAnsi" w:eastAsiaTheme="minorHAnsi" w:hAnsiTheme="minorHAnsi" w:cs="B Zar"/>
                <w:b w:val="0"/>
                <w:bCs/>
                <w:sz w:val="16"/>
                <w:szCs w:val="16"/>
                <w:rtl/>
                <w:lang w:eastAsia="en-US" w:bidi="fa-IR"/>
              </w:rPr>
            </w:pPr>
          </w:p>
        </w:tc>
      </w:tr>
      <w:tr w:rsidR="009047A6" w:rsidRPr="00CC35DC" w:rsidTr="00726A02">
        <w:trPr>
          <w:trHeight w:val="583"/>
        </w:trPr>
        <w:tc>
          <w:tcPr>
            <w:tcW w:w="992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34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2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560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84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CC35DC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1201AA" w:rsidRPr="0036195D" w:rsidRDefault="001201AA" w:rsidP="00E5553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752C0">
        <w:rPr>
          <w:rFonts w:asciiTheme="minorHAnsi" w:eastAsiaTheme="minorHAnsi" w:hAnsiTheme="minorHAnsi" w:cs="B Titr" w:hint="cs"/>
          <w:bCs/>
          <w:sz w:val="20"/>
          <w:szCs w:val="20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به ازاء هر ماه ۲ امتیاز ، 15 روز یک امتیاز و کمتر از 15 روز امتیازی تعلق نمی گیرد.</w:t>
      </w:r>
    </w:p>
    <w:p w:rsidR="00B40D85" w:rsidRDefault="00B40D85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B40D85" w:rsidRPr="00CC35DC" w:rsidRDefault="00B40D85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0C3A49" w:rsidRDefault="004E4D04" w:rsidP="004E4D04">
      <w:pPr>
        <w:jc w:val="center"/>
        <w:rPr>
          <w:rFonts w:cs="B Zar"/>
          <w:b w:val="0"/>
          <w:rtl/>
        </w:rPr>
      </w:pPr>
      <w:r>
        <w:rPr>
          <w:rFonts w:cs="B Zar" w:hint="cs"/>
          <w:b w:val="0"/>
          <w:rtl/>
        </w:rPr>
        <w:t>نام وامضاء معاونت مربوطه</w:t>
      </w: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tbl>
      <w:tblPr>
        <w:tblStyle w:val="TableGrid"/>
        <w:bidiVisual/>
        <w:tblW w:w="9639" w:type="dxa"/>
        <w:jc w:val="right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842"/>
        <w:gridCol w:w="2127"/>
      </w:tblGrid>
      <w:tr w:rsidR="001201AA" w:rsidTr="00BD2555">
        <w:trPr>
          <w:jc w:val="right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:rsidR="001201AA" w:rsidRPr="00E5553C" w:rsidRDefault="001201AA" w:rsidP="00E5553C">
            <w:pPr>
              <w:jc w:val="center"/>
              <w:rPr>
                <w:rFonts w:cs="B Zar"/>
                <w:bCs/>
                <w:sz w:val="18"/>
                <w:szCs w:val="18"/>
                <w:rtl/>
                <w:lang w:bidi="fa-IR"/>
              </w:rPr>
            </w:pP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رئیس دانشگاه/دانشکده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1201AA" w:rsidRPr="00E5553C" w:rsidRDefault="001201AA" w:rsidP="00E5553C">
            <w:pPr>
              <w:jc w:val="center"/>
              <w:rPr>
                <w:rFonts w:cs="B Zar"/>
                <w:bCs/>
                <w:sz w:val="18"/>
                <w:szCs w:val="18"/>
                <w:rtl/>
                <w:lang w:bidi="fa-IR"/>
              </w:rPr>
            </w:pP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201AA" w:rsidRPr="00E5553C" w:rsidRDefault="001201AA" w:rsidP="00E5553C">
            <w:pPr>
              <w:jc w:val="center"/>
              <w:rPr>
                <w:rFonts w:cs="B Zar"/>
                <w:bCs/>
                <w:sz w:val="18"/>
                <w:szCs w:val="18"/>
                <w:rtl/>
                <w:lang w:bidi="fa-IR"/>
              </w:rPr>
            </w:pP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مدیر حراست دانشگاه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1201AA" w:rsidRPr="00E5553C" w:rsidRDefault="001201AA" w:rsidP="00E5553C">
            <w:pPr>
              <w:jc w:val="center"/>
              <w:rPr>
                <w:rFonts w:cs="B Zar"/>
                <w:bCs/>
                <w:sz w:val="18"/>
                <w:szCs w:val="18"/>
                <w:rtl/>
                <w:lang w:bidi="fa-IR"/>
              </w:rPr>
            </w:pP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مدیر اداره بازرسی دانشگاه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1201AA" w:rsidRPr="00E5553C" w:rsidRDefault="001201AA" w:rsidP="00E5553C">
            <w:pPr>
              <w:jc w:val="center"/>
              <w:rPr>
                <w:rFonts w:cs="B Zar"/>
                <w:bCs/>
                <w:sz w:val="18"/>
                <w:szCs w:val="18"/>
                <w:rtl/>
                <w:lang w:bidi="fa-IR"/>
              </w:rPr>
            </w:pP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نماینده سازمان مدیریت و برنامه</w:t>
            </w:r>
            <w:r w:rsid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‌</w:t>
            </w:r>
            <w:r w:rsidRPr="00E5553C">
              <w:rPr>
                <w:rFonts w:cs="B Zar" w:hint="cs"/>
                <w:bCs/>
                <w:sz w:val="18"/>
                <w:szCs w:val="18"/>
                <w:rtl/>
                <w:lang w:bidi="fa-IR"/>
              </w:rPr>
              <w:t>ریزی استان</w:t>
            </w:r>
          </w:p>
        </w:tc>
      </w:tr>
      <w:tr w:rsidR="001201AA" w:rsidTr="00BD2555">
        <w:trPr>
          <w:trHeight w:val="2524"/>
          <w:jc w:val="right"/>
        </w:trPr>
        <w:tc>
          <w:tcPr>
            <w:tcW w:w="2126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43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70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4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27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0C3A49">
      <w:pPr>
        <w:rPr>
          <w:rFonts w:cs="B Nazanin"/>
          <w:b w:val="0"/>
          <w:rtl/>
          <w:lang w:bidi="fa-IR"/>
        </w:rPr>
      </w:pPr>
    </w:p>
    <w:sectPr w:rsidR="00F3460A" w:rsidRPr="00824750" w:rsidSect="00BD2555">
      <w:headerReference w:type="default" r:id="rId8"/>
      <w:footerReference w:type="even" r:id="rId9"/>
      <w:footerReference w:type="default" r:id="rId10"/>
      <w:pgSz w:w="11906" w:h="16838"/>
      <w:pgMar w:top="1405" w:right="1418" w:bottom="567" w:left="1418" w:header="720" w:footer="117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39" w:rsidRDefault="00817239">
      <w:r>
        <w:separator/>
      </w:r>
    </w:p>
  </w:endnote>
  <w:endnote w:type="continuationSeparator" w:id="0">
    <w:p w:rsidR="00817239" w:rsidRDefault="0081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817239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Pr="00A10BFE" w:rsidRDefault="00817239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817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39" w:rsidRDefault="00817239">
      <w:r>
        <w:separator/>
      </w:r>
    </w:p>
  </w:footnote>
  <w:footnote w:type="continuationSeparator" w:id="0">
    <w:p w:rsidR="00817239" w:rsidRDefault="0081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817239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07E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C32BC3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817239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C2CA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C32BC3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03C2A"/>
    <w:rsid w:val="000205B3"/>
    <w:rsid w:val="000C3A49"/>
    <w:rsid w:val="000D0B14"/>
    <w:rsid w:val="001035F6"/>
    <w:rsid w:val="001201AA"/>
    <w:rsid w:val="00126EB2"/>
    <w:rsid w:val="00182332"/>
    <w:rsid w:val="001C1448"/>
    <w:rsid w:val="00224BB7"/>
    <w:rsid w:val="00240228"/>
    <w:rsid w:val="00254CD3"/>
    <w:rsid w:val="00267C7D"/>
    <w:rsid w:val="002752C0"/>
    <w:rsid w:val="0029293F"/>
    <w:rsid w:val="00295122"/>
    <w:rsid w:val="002B7168"/>
    <w:rsid w:val="002E222F"/>
    <w:rsid w:val="0030626F"/>
    <w:rsid w:val="00333128"/>
    <w:rsid w:val="00344EF0"/>
    <w:rsid w:val="00363F45"/>
    <w:rsid w:val="00370CA4"/>
    <w:rsid w:val="00413D4D"/>
    <w:rsid w:val="004463C1"/>
    <w:rsid w:val="00487F98"/>
    <w:rsid w:val="004D3F58"/>
    <w:rsid w:val="004E4D04"/>
    <w:rsid w:val="00515737"/>
    <w:rsid w:val="0059500E"/>
    <w:rsid w:val="005C08E5"/>
    <w:rsid w:val="005E4D77"/>
    <w:rsid w:val="006003F5"/>
    <w:rsid w:val="00607BCD"/>
    <w:rsid w:val="00624A48"/>
    <w:rsid w:val="00694BE4"/>
    <w:rsid w:val="006A3375"/>
    <w:rsid w:val="00726A02"/>
    <w:rsid w:val="00756A13"/>
    <w:rsid w:val="00791F1F"/>
    <w:rsid w:val="007F552B"/>
    <w:rsid w:val="00817239"/>
    <w:rsid w:val="00824750"/>
    <w:rsid w:val="008751F5"/>
    <w:rsid w:val="008A206A"/>
    <w:rsid w:val="008C6C4D"/>
    <w:rsid w:val="008F3D88"/>
    <w:rsid w:val="009047A6"/>
    <w:rsid w:val="00910ACA"/>
    <w:rsid w:val="00917939"/>
    <w:rsid w:val="00947DF7"/>
    <w:rsid w:val="0097010E"/>
    <w:rsid w:val="00970FDE"/>
    <w:rsid w:val="00987110"/>
    <w:rsid w:val="00995969"/>
    <w:rsid w:val="009B35CB"/>
    <w:rsid w:val="009C1324"/>
    <w:rsid w:val="009F4223"/>
    <w:rsid w:val="00A7309F"/>
    <w:rsid w:val="00AD41DA"/>
    <w:rsid w:val="00AE5587"/>
    <w:rsid w:val="00AF7C1D"/>
    <w:rsid w:val="00B2099E"/>
    <w:rsid w:val="00B40D85"/>
    <w:rsid w:val="00B73539"/>
    <w:rsid w:val="00BD2555"/>
    <w:rsid w:val="00C117B8"/>
    <w:rsid w:val="00C32BC3"/>
    <w:rsid w:val="00C71EB9"/>
    <w:rsid w:val="00C86579"/>
    <w:rsid w:val="00CA56FB"/>
    <w:rsid w:val="00CB3922"/>
    <w:rsid w:val="00CB7B44"/>
    <w:rsid w:val="00CC35DC"/>
    <w:rsid w:val="00CD760B"/>
    <w:rsid w:val="00CE3F01"/>
    <w:rsid w:val="00D0023B"/>
    <w:rsid w:val="00D26903"/>
    <w:rsid w:val="00D921D5"/>
    <w:rsid w:val="00E06C0A"/>
    <w:rsid w:val="00E5553C"/>
    <w:rsid w:val="00E7397F"/>
    <w:rsid w:val="00E83FAA"/>
    <w:rsid w:val="00EA494F"/>
    <w:rsid w:val="00EA6DDB"/>
    <w:rsid w:val="00EB74CA"/>
    <w:rsid w:val="00EF2F14"/>
    <w:rsid w:val="00F07EEE"/>
    <w:rsid w:val="00F3460A"/>
    <w:rsid w:val="00F73079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C132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EF4-261D-4964-A353-E4EE7F3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فاطمه وروانی فراهانی</cp:lastModifiedBy>
  <cp:revision>5</cp:revision>
  <cp:lastPrinted>2022-01-22T09:28:00Z</cp:lastPrinted>
  <dcterms:created xsi:type="dcterms:W3CDTF">2021-06-09T07:31:00Z</dcterms:created>
  <dcterms:modified xsi:type="dcterms:W3CDTF">2023-03-25T08:35:00Z</dcterms:modified>
</cp:coreProperties>
</file>